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дведь»</w:t>
            </w:r>
            <w:r>
              <w:rPr>
                <w:b/>
                <w:sz w:val="20"/>
              </w:rPr>
              <w:t>Сарат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мн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юр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кул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олыг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ю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кич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шенин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ян Рафа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ма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ич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